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7328B" w14:textId="4E818246" w:rsidR="00A40A0B" w:rsidRDefault="00A40A0B" w:rsidP="00B70185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A40A0B" w:rsidRPr="0043430F" w14:paraId="05B9FF4F" w14:textId="77777777" w:rsidTr="00A40A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716EF5" w14:textId="77777777" w:rsidR="00A40A0B" w:rsidRPr="0043430F" w:rsidRDefault="00A40A0B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BA862B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A40A0B" w:rsidRPr="0043430F" w14:paraId="1F4910D1" w14:textId="77777777" w:rsidTr="00A40A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842B74" w14:textId="77777777" w:rsidR="00A40A0B" w:rsidRPr="0043430F" w:rsidRDefault="00A40A0B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83CBFF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5BAB8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A40A0B" w:rsidRPr="0043430F" w14:paraId="62D03C04" w14:textId="77777777" w:rsidTr="00A40A0B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5116F1F3" w14:textId="77777777" w:rsidR="00A40A0B" w:rsidRPr="0043430F" w:rsidRDefault="00A40A0B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784CD0D0" w14:textId="3903A795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2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BE17" w14:textId="78BBBBD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296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296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A40A0B" w:rsidRPr="0043430F" w14:paraId="5E038AF2" w14:textId="77777777" w:rsidTr="00A40A0B">
        <w:tc>
          <w:tcPr>
            <w:tcW w:w="1350" w:type="dxa"/>
            <w:gridSpan w:val="2"/>
          </w:tcPr>
          <w:p w14:paraId="699B401D" w14:textId="77777777" w:rsidR="00A40A0B" w:rsidRPr="009840A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03F79080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6F2A8F" w14:textId="77777777" w:rsidR="00A40A0B" w:rsidRPr="00B114EB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C0824D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5368FD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0EF8169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F447F46" w14:textId="77777777" w:rsidR="00A40A0B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1D36A02" w14:textId="77777777" w:rsidR="00A40A0B" w:rsidRPr="00902B47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696B6CE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EFBBC6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A40A0B" w:rsidRPr="0043430F" w14:paraId="4B5084D4" w14:textId="77777777" w:rsidTr="00A40A0B">
        <w:trPr>
          <w:trHeight w:val="322"/>
        </w:trPr>
        <w:tc>
          <w:tcPr>
            <w:tcW w:w="720" w:type="dxa"/>
            <w:vMerge w:val="restart"/>
          </w:tcPr>
          <w:p w14:paraId="48F654F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D261C30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A142778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23AEBC0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97317B2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1F60AD35" w14:textId="3E30A82D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4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5AE17DC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7A4207B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0E7EBD98" w14:textId="77777777" w:rsidR="00A40A0B" w:rsidRPr="003438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F3C1875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F8308BC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0F2F208" w14:textId="77777777" w:rsidR="00A40A0B" w:rsidRPr="00FC5283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133BFFAA" w14:textId="77777777" w:rsidR="00A40A0B" w:rsidRPr="009D1A99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FCBDFAA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46FFC705" w14:textId="77777777" w:rsidTr="00A40A0B">
        <w:tc>
          <w:tcPr>
            <w:tcW w:w="720" w:type="dxa"/>
            <w:vMerge/>
          </w:tcPr>
          <w:p w14:paraId="6B048D7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8B3B68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6EC1D9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10F6305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5691B5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208CE4" w14:textId="77777777" w:rsidR="00A40A0B" w:rsidRPr="00FC5283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5C9F341" w14:textId="77777777" w:rsidR="00A40A0B" w:rsidRPr="009D1A99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F85B1B7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CE6859" w14:paraId="64B51732" w14:textId="77777777" w:rsidTr="00A40A0B">
        <w:tc>
          <w:tcPr>
            <w:tcW w:w="720" w:type="dxa"/>
            <w:vMerge/>
          </w:tcPr>
          <w:p w14:paraId="5D82E94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23D0AB0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ACFC1FF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F525F75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24D3CF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DE90E7" w14:textId="77777777" w:rsidR="00A40A0B" w:rsidRPr="00FC5283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E69CC8D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BD926DF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7A644CB1" w14:textId="77777777" w:rsidTr="00A40A0B">
        <w:tc>
          <w:tcPr>
            <w:tcW w:w="720" w:type="dxa"/>
            <w:vMerge/>
          </w:tcPr>
          <w:p w14:paraId="1247BF5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8549B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69159E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6F3413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2DA967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C8887F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6292CD4" w14:textId="77777777" w:rsidR="00A40A0B" w:rsidRPr="00CE6859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4A99FCE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249DEF04" w14:textId="77777777" w:rsidTr="00A40A0B">
        <w:tc>
          <w:tcPr>
            <w:tcW w:w="720" w:type="dxa"/>
            <w:vMerge/>
          </w:tcPr>
          <w:p w14:paraId="74DF1E9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EA6075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2743ECB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099AF57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2E85BEC" w14:textId="77777777" w:rsidR="00A40A0B" w:rsidRPr="00066E28" w:rsidRDefault="00A40A0B" w:rsidP="00A40A0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1B32DD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697B4916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39AFB41F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064B667B" w14:textId="77777777" w:rsidTr="00A40A0B">
        <w:tc>
          <w:tcPr>
            <w:tcW w:w="720" w:type="dxa"/>
            <w:vMerge/>
          </w:tcPr>
          <w:p w14:paraId="59E7398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697D2E8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982CB59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BFF099" w14:textId="77777777" w:rsidR="00A40A0B" w:rsidRPr="009B56FB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37DDA33" w14:textId="77777777" w:rsidR="00A40A0B" w:rsidRPr="00066E28" w:rsidRDefault="00A40A0B" w:rsidP="00A40A0B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E28AE58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C172426" w14:textId="77777777" w:rsidR="004A5E0A" w:rsidRPr="00927577" w:rsidRDefault="004A5E0A" w:rsidP="004A5E0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68B141A1" w14:textId="6ED26BA4" w:rsidR="00A40A0B" w:rsidRPr="00955547" w:rsidRDefault="004A5E0A" w:rsidP="004A5E0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32FA7F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3516A29" w14:textId="77777777" w:rsidTr="00A40A0B">
        <w:tc>
          <w:tcPr>
            <w:tcW w:w="720" w:type="dxa"/>
            <w:vMerge/>
          </w:tcPr>
          <w:p w14:paraId="15A7358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BE5D4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0C6A32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52C2FF" w14:textId="77777777" w:rsidR="00A40A0B" w:rsidRPr="009B56FB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0FB1BD" w14:textId="77777777" w:rsidR="00A40A0B" w:rsidRPr="00066E28" w:rsidRDefault="00A40A0B" w:rsidP="00A40A0B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22784D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B10801E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68B2D41F" w14:textId="030FC3E9" w:rsidR="00A40A0B" w:rsidRPr="00955547" w:rsidRDefault="00D05B7C" w:rsidP="00D05B7C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F8097E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53A3C81B" w14:textId="77777777" w:rsidTr="00A40A0B">
        <w:trPr>
          <w:trHeight w:val="644"/>
        </w:trPr>
        <w:tc>
          <w:tcPr>
            <w:tcW w:w="720" w:type="dxa"/>
            <w:vMerge/>
          </w:tcPr>
          <w:p w14:paraId="1562ABE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69338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EB8D6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9B7DF4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3BF0ED" w14:textId="77777777" w:rsidR="00A40A0B" w:rsidRPr="00066E28" w:rsidRDefault="00A40A0B" w:rsidP="00A40A0B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96948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5D544AB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591894B0" w14:textId="31B81DED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F0D1322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012D5D36" w14:textId="77777777" w:rsidTr="00A40A0B">
        <w:tc>
          <w:tcPr>
            <w:tcW w:w="720" w:type="dxa"/>
            <w:vMerge/>
          </w:tcPr>
          <w:p w14:paraId="4D409BF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ABF24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7A5353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4DB8692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4C66CB3" w14:textId="77777777" w:rsidR="00A40A0B" w:rsidRPr="00066E28" w:rsidRDefault="00A40A0B" w:rsidP="00A40A0B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44EAD1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DF11AF5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5A40A57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535119C0" w14:textId="77777777" w:rsidTr="00A40A0B">
        <w:tc>
          <w:tcPr>
            <w:tcW w:w="720" w:type="dxa"/>
            <w:vMerge/>
          </w:tcPr>
          <w:p w14:paraId="445D9D8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6715E1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33B567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8C325D5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18F280F" w14:textId="77777777" w:rsidR="00A40A0B" w:rsidRPr="00066E28" w:rsidRDefault="00A40A0B" w:rsidP="00A40A0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C008C75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7C194981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7125D45E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7E1F2A" w14:paraId="1DB40FEE" w14:textId="77777777" w:rsidTr="00A40A0B">
        <w:tc>
          <w:tcPr>
            <w:tcW w:w="720" w:type="dxa"/>
            <w:vMerge w:val="restart"/>
          </w:tcPr>
          <w:p w14:paraId="6955C17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9EC404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76AF7A1" w14:textId="77777777" w:rsidR="00A40A0B" w:rsidRPr="007676DB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7DAA9D6C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15663272" w14:textId="60E0BB2A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5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0CA9FCC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053556D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012F75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08674E4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13F436A" w14:textId="6B7ECFB4" w:rsidR="00A40A0B" w:rsidRPr="003D74DC" w:rsidRDefault="008F22E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30A2BA0" w14:textId="77777777" w:rsidR="00A40A0B" w:rsidRPr="007E1F2A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5838652D" w14:textId="77777777" w:rsidR="00A40A0B" w:rsidRPr="00B1672B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68E5734" w14:textId="77777777" w:rsidR="00A40A0B" w:rsidRPr="007E1F2A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7E1F2A" w14:paraId="0379E3AD" w14:textId="77777777" w:rsidTr="00A40A0B">
        <w:tc>
          <w:tcPr>
            <w:tcW w:w="720" w:type="dxa"/>
            <w:vMerge/>
          </w:tcPr>
          <w:p w14:paraId="1FD3CD1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B70BF7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6DB0E3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E27D5F2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9478AD2" w14:textId="498FF5AF" w:rsidR="00A40A0B" w:rsidRPr="003D74DC" w:rsidRDefault="008F22E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54EF6" w14:textId="77777777" w:rsidR="00A40A0B" w:rsidRPr="007E1F2A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8D327CF" w14:textId="77777777" w:rsidR="00A40A0B" w:rsidRPr="00EA2B02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7AAEE04" w14:textId="77777777" w:rsidR="00A40A0B" w:rsidRPr="007E1F2A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3CC561B0" w14:textId="77777777" w:rsidTr="00A40A0B">
        <w:tc>
          <w:tcPr>
            <w:tcW w:w="720" w:type="dxa"/>
            <w:vMerge/>
          </w:tcPr>
          <w:p w14:paraId="76201D9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91D11F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46E301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97F98FE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1D3D63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8D521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B48A64E" w14:textId="77777777" w:rsidR="004A5E0A" w:rsidRPr="00927577" w:rsidRDefault="004A5E0A" w:rsidP="004A5E0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1ECE980D" w14:textId="6D20D51A" w:rsidR="00A40A0B" w:rsidRPr="007E1F2A" w:rsidRDefault="004A5E0A" w:rsidP="004A5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6ABED8E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12CB0E16" w14:textId="77777777" w:rsidTr="00A40A0B">
        <w:trPr>
          <w:trHeight w:val="288"/>
        </w:trPr>
        <w:tc>
          <w:tcPr>
            <w:tcW w:w="720" w:type="dxa"/>
            <w:vMerge/>
          </w:tcPr>
          <w:p w14:paraId="7B41759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948840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FE1C06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885C1FB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6FB60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A78123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5838BC3" w14:textId="77777777" w:rsidR="004A5E0A" w:rsidRPr="00927577" w:rsidRDefault="004A5E0A" w:rsidP="004A5E0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C480BC6" w14:textId="6295A409" w:rsidR="00A40A0B" w:rsidRPr="00066E28" w:rsidRDefault="004A5E0A" w:rsidP="004A5E0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2F8832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E944F43" w14:textId="77777777" w:rsidTr="00A40A0B">
        <w:tc>
          <w:tcPr>
            <w:tcW w:w="720" w:type="dxa"/>
            <w:vMerge/>
          </w:tcPr>
          <w:p w14:paraId="12E822F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E91EDF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F63ECB5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77CC7E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90CBA69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582669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28C662F0" w14:textId="77777777" w:rsidR="00A40A0B" w:rsidRPr="007F2257" w:rsidRDefault="00A40A0B" w:rsidP="00A40A0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5DCE4E0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4B7CB294" w14:textId="77777777" w:rsidTr="00A40A0B">
        <w:tc>
          <w:tcPr>
            <w:tcW w:w="720" w:type="dxa"/>
            <w:vMerge/>
          </w:tcPr>
          <w:p w14:paraId="2AB1ACA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D3A8C43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A23EC9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F3909B1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A35B028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8B3B4BD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17EA571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43BBA31C" w14:textId="429DA5A9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106D485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AFE1C37" w14:textId="77777777" w:rsidTr="00A40A0B">
        <w:tc>
          <w:tcPr>
            <w:tcW w:w="720" w:type="dxa"/>
            <w:vMerge/>
          </w:tcPr>
          <w:p w14:paraId="09DBBF7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E4D210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F9F458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31FC124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414E94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706F1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CC12668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56E4DB19" w14:textId="48EB664E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4B626E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D34AFA0" w14:textId="77777777" w:rsidTr="00A40A0B">
        <w:trPr>
          <w:trHeight w:val="459"/>
        </w:trPr>
        <w:tc>
          <w:tcPr>
            <w:tcW w:w="720" w:type="dxa"/>
            <w:vMerge/>
          </w:tcPr>
          <w:p w14:paraId="018D56B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44007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D1F314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6670731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8BB87B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31286D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F07AC16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756A177B" w14:textId="24619997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213D08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7D4C2C0" w14:textId="77777777" w:rsidTr="00A40A0B">
        <w:trPr>
          <w:trHeight w:val="365"/>
        </w:trPr>
        <w:tc>
          <w:tcPr>
            <w:tcW w:w="720" w:type="dxa"/>
            <w:vMerge/>
          </w:tcPr>
          <w:p w14:paraId="7942775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EA7E1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F3CE2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738CF44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9742B68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B22E7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6AD647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4F4365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1184736C" w14:textId="77777777" w:rsidTr="00A40A0B">
        <w:tc>
          <w:tcPr>
            <w:tcW w:w="720" w:type="dxa"/>
            <w:vMerge/>
          </w:tcPr>
          <w:p w14:paraId="48402D3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113A5A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C67EC9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EFAC8A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5F15EA7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7C90349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658FE07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5BA2D9A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05EA6B76" w14:textId="77777777" w:rsidTr="00A40A0B">
        <w:tc>
          <w:tcPr>
            <w:tcW w:w="720" w:type="dxa"/>
            <w:vMerge w:val="restart"/>
          </w:tcPr>
          <w:p w14:paraId="214CBFF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86D3662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0CC044D" w14:textId="6B2BEFF8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1DCDC86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A8CF2DF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C4E59B7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4D468F8" w14:textId="77777777" w:rsidR="00A40A0B" w:rsidRPr="00AD1820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3CBC15E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AC613BB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434D899D" w14:textId="77777777" w:rsidR="00B578BF" w:rsidRPr="00294B3B" w:rsidRDefault="00B578BF" w:rsidP="00B578B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296FC2AE" w14:textId="10A533BD" w:rsidR="00A40A0B" w:rsidRPr="00456479" w:rsidRDefault="00B578BF" w:rsidP="00B578B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F8C56CA" w14:textId="77777777" w:rsidR="00A40A0B" w:rsidRPr="00FF0EC6" w:rsidRDefault="00A40A0B" w:rsidP="00A40A0B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675568D6" w14:textId="77777777" w:rsidTr="00A40A0B">
        <w:tc>
          <w:tcPr>
            <w:tcW w:w="720" w:type="dxa"/>
            <w:vMerge/>
          </w:tcPr>
          <w:p w14:paraId="0D294CCF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746AD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341C3E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2C3158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6DC70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781B9F" w14:textId="77777777" w:rsidR="00A40A0B" w:rsidRPr="00EA6A95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7782F86" w14:textId="77777777" w:rsidR="00B578BF" w:rsidRPr="00294B3B" w:rsidRDefault="00B578BF" w:rsidP="00B578B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31F05422" w14:textId="48C3EE7D" w:rsidR="00A40A0B" w:rsidRPr="00294FE8" w:rsidRDefault="00B578BF" w:rsidP="00B578BF">
            <w:pPr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BD862DB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3A4D17EF" w14:textId="77777777" w:rsidTr="00A40A0B">
        <w:tc>
          <w:tcPr>
            <w:tcW w:w="720" w:type="dxa"/>
            <w:vMerge/>
          </w:tcPr>
          <w:p w14:paraId="52A3CE8E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137FE3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217681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CBEE94" w14:textId="77777777" w:rsidR="00A40A0B" w:rsidRPr="00AD1820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8C9B0C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252228" w14:textId="77777777" w:rsidR="00A40A0B" w:rsidRPr="00EA6A95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FA0FDD7" w14:textId="77777777" w:rsidR="00B578BF" w:rsidRPr="00294B3B" w:rsidRDefault="00B578BF" w:rsidP="00B578B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61F7C72F" w14:textId="7E36DF11" w:rsidR="00A40A0B" w:rsidRPr="00294FE8" w:rsidRDefault="00B578BF" w:rsidP="00B578BF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9A14125" w14:textId="77777777" w:rsidR="00A40A0B" w:rsidRPr="00EA6A95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67FA1770" w14:textId="77777777" w:rsidTr="00A40A0B">
        <w:tc>
          <w:tcPr>
            <w:tcW w:w="720" w:type="dxa"/>
            <w:vMerge/>
          </w:tcPr>
          <w:p w14:paraId="3A9C1074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3009C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F5119C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DB1451E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B5799F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07ADEA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C805FB5" w14:textId="77777777" w:rsidR="00B578BF" w:rsidRPr="00294B3B" w:rsidRDefault="00B578BF" w:rsidP="00B578B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16531F19" w14:textId="23E466A4" w:rsidR="00A40A0B" w:rsidRPr="00294FE8" w:rsidRDefault="00B578BF" w:rsidP="00B578B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DDCBAE2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44F9347B" w14:textId="77777777" w:rsidTr="00A40A0B">
        <w:tc>
          <w:tcPr>
            <w:tcW w:w="720" w:type="dxa"/>
            <w:vMerge/>
          </w:tcPr>
          <w:p w14:paraId="00620B64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C5BBDCA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8CCCA4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1293AB23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619256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4DBD738E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7806E7D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3BF8704E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75F2BDA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9220385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8EDB711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294F864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809FFDA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70334A0" w14:textId="033748ED" w:rsidR="00EA64E7" w:rsidRDefault="00EA64E7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E6C77C1" w14:textId="369E1918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A40A0B" w:rsidRPr="0043430F" w14:paraId="7829B7B2" w14:textId="77777777" w:rsidTr="00A40A0B">
        <w:tc>
          <w:tcPr>
            <w:tcW w:w="1350" w:type="dxa"/>
            <w:gridSpan w:val="2"/>
          </w:tcPr>
          <w:p w14:paraId="023B1EA1" w14:textId="77777777" w:rsidR="00A40A0B" w:rsidRPr="00902B47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12AF1A" w14:textId="77777777" w:rsidR="00A40A0B" w:rsidRPr="004C711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D43D28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3B07AA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CA1E051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278248" w14:textId="77777777" w:rsidR="00A40A0B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BBDCB91" w14:textId="77777777" w:rsidR="00A40A0B" w:rsidRPr="00902B47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7311F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645BFC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A40A0B" w:rsidRPr="0043430F" w14:paraId="7340AE78" w14:textId="77777777" w:rsidTr="00A40A0B">
        <w:tc>
          <w:tcPr>
            <w:tcW w:w="720" w:type="dxa"/>
            <w:vMerge w:val="restart"/>
          </w:tcPr>
          <w:p w14:paraId="73793041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B3D32EA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45D6F3E1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256D368" w14:textId="4D800963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37F9205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B5B529E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7D7880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D849F24" w14:textId="77777777" w:rsidR="00A40A0B" w:rsidRPr="000D2F07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3D9FD58" w14:textId="77777777" w:rsidR="00A40A0B" w:rsidRPr="0043430F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CD90DEF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A06BBB4" w14:textId="77777777" w:rsidR="004A5E0A" w:rsidRPr="00927577" w:rsidRDefault="004A5E0A" w:rsidP="004A5E0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3A73A0B1" w14:textId="7F5BC5AC" w:rsidR="00A40A0B" w:rsidRPr="00543432" w:rsidRDefault="004A5E0A" w:rsidP="004A5E0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0E884F0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3415287" w14:textId="77777777" w:rsidTr="00A40A0B">
        <w:tc>
          <w:tcPr>
            <w:tcW w:w="720" w:type="dxa"/>
            <w:vMerge/>
          </w:tcPr>
          <w:p w14:paraId="1372362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F93F4E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26CBAA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5FDD67" w14:textId="77777777" w:rsidR="00A40A0B" w:rsidRPr="000D2F07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1BD6514" w14:textId="77777777" w:rsidR="00A40A0B" w:rsidRPr="0043430F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DB6DA2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4F1A32A" w14:textId="77777777" w:rsidR="004A5E0A" w:rsidRPr="00927577" w:rsidRDefault="004A5E0A" w:rsidP="004A5E0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8C9BC9F" w14:textId="750D8827" w:rsidR="00A40A0B" w:rsidRPr="00FD13B5" w:rsidRDefault="004A5E0A" w:rsidP="004A5E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55F913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322C6B81" w14:textId="77777777" w:rsidTr="00A40A0B">
        <w:tc>
          <w:tcPr>
            <w:tcW w:w="720" w:type="dxa"/>
            <w:vMerge/>
          </w:tcPr>
          <w:p w14:paraId="3C07CC00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229F65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DD29DF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9C32EB" w14:textId="77777777" w:rsidR="00A40A0B" w:rsidRPr="000D2F07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5A3238" w14:textId="266D8FBA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34567C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8AC4565" w14:textId="77777777" w:rsidR="00A40A0B" w:rsidRPr="00CD34D7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EEFB52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D10D93B" w14:textId="77777777" w:rsidTr="00A40A0B">
        <w:tc>
          <w:tcPr>
            <w:tcW w:w="720" w:type="dxa"/>
            <w:vMerge/>
          </w:tcPr>
          <w:p w14:paraId="6D25114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2157DD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8A0E1A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44BE997" w14:textId="77777777" w:rsidR="00A40A0B" w:rsidRPr="000D2F07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4D2025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CD7008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F3D54FA" w14:textId="77777777" w:rsidR="00A40A0B" w:rsidRPr="00543432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F1CB4C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79FB3920" w14:textId="77777777" w:rsidTr="00A40A0B">
        <w:tc>
          <w:tcPr>
            <w:tcW w:w="720" w:type="dxa"/>
            <w:vMerge/>
          </w:tcPr>
          <w:p w14:paraId="3A6A963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612418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69C28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594628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CE54972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33F56E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FF4E5FB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127ABEB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4B0550F4" w14:textId="77777777" w:rsidTr="00A40A0B">
        <w:tc>
          <w:tcPr>
            <w:tcW w:w="720" w:type="dxa"/>
            <w:vMerge w:val="restart"/>
          </w:tcPr>
          <w:p w14:paraId="35CB69E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7AA7E5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2BD84A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B96EB9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7D8A910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DDAC76A" w14:textId="72BFC878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4D213055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D480C6A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01108B0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871B08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224EC9C" w14:textId="70E62BB9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D95C2F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5652A3D" w14:textId="77777777" w:rsidR="00A40A0B" w:rsidRPr="00B37A90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51252F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2510F9D7" w14:textId="77777777" w:rsidTr="00A40A0B">
        <w:tc>
          <w:tcPr>
            <w:tcW w:w="720" w:type="dxa"/>
            <w:vMerge/>
          </w:tcPr>
          <w:p w14:paraId="25FF733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F3BEE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EF670E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515456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1D2F54" w14:textId="216154E9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4AD52F4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8541F46" w14:textId="77777777" w:rsidR="00A40A0B" w:rsidRPr="00B37A90" w:rsidRDefault="00A40A0B" w:rsidP="00A40A0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40BFF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0B12B2C1" w14:textId="77777777" w:rsidTr="00A40A0B">
        <w:tc>
          <w:tcPr>
            <w:tcW w:w="720" w:type="dxa"/>
            <w:vMerge/>
          </w:tcPr>
          <w:p w14:paraId="174D6CC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5390B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E3CF0A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8A978F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E53C90" w14:textId="5C50E667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65144A4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6C329BD" w14:textId="77777777" w:rsidR="00A40A0B" w:rsidRPr="00B37A90" w:rsidRDefault="00A40A0B" w:rsidP="00A40A0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824E931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2DF12DF1" w14:textId="77777777" w:rsidTr="00A40A0B">
        <w:tc>
          <w:tcPr>
            <w:tcW w:w="720" w:type="dxa"/>
            <w:vMerge/>
          </w:tcPr>
          <w:p w14:paraId="6760413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B2060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9D7BAE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9E8CEA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90CA86" w14:textId="6B7613D3" w:rsidR="00A40A0B" w:rsidRPr="0043430F" w:rsidRDefault="008F22EB" w:rsidP="00A40A0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B61E2A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9B026E5" w14:textId="77777777" w:rsidR="00A40A0B" w:rsidRPr="00EA2B02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D0FFC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0EF9493" w14:textId="77777777" w:rsidTr="00A40A0B">
        <w:tc>
          <w:tcPr>
            <w:tcW w:w="720" w:type="dxa"/>
            <w:vMerge/>
          </w:tcPr>
          <w:p w14:paraId="187C365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03C8B0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DAD8D7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617E71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E0847CD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EB7480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8533C7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C4367BC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0C22D490" w14:textId="77777777" w:rsidTr="00A40A0B">
        <w:trPr>
          <w:trHeight w:val="430"/>
        </w:trPr>
        <w:tc>
          <w:tcPr>
            <w:tcW w:w="720" w:type="dxa"/>
            <w:vMerge/>
          </w:tcPr>
          <w:p w14:paraId="3223C03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091DEB7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719D91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A918B2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325555B" w14:textId="5F49DC4F" w:rsidR="00A40A0B" w:rsidRPr="00FA3D3D" w:rsidRDefault="008F22E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A48651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65B05D0" w14:textId="77777777" w:rsidR="00A40A0B" w:rsidRPr="00EA2B02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CFAC9F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08CEDF40" w14:textId="77777777" w:rsidTr="00A40A0B">
        <w:tc>
          <w:tcPr>
            <w:tcW w:w="720" w:type="dxa"/>
            <w:vMerge/>
          </w:tcPr>
          <w:p w14:paraId="2F4144E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5FCE1F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75228A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BAB3F8" w14:textId="77777777" w:rsidR="00A40A0B" w:rsidRPr="00543432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96EE89" w14:textId="1B7E1855" w:rsidR="00A40A0B" w:rsidRPr="00FA3D3D" w:rsidRDefault="008F22E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49E102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849DF24" w14:textId="77777777" w:rsidR="00A40A0B" w:rsidRPr="00EA2B02" w:rsidRDefault="00A40A0B" w:rsidP="00A40A0B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026AFA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00E6113C" w14:textId="77777777" w:rsidTr="00A40A0B">
        <w:trPr>
          <w:trHeight w:val="383"/>
        </w:trPr>
        <w:tc>
          <w:tcPr>
            <w:tcW w:w="720" w:type="dxa"/>
            <w:vMerge/>
          </w:tcPr>
          <w:p w14:paraId="0357595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0B363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E2B02F7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1D9FA9" w14:textId="77777777" w:rsidR="00A40A0B" w:rsidRPr="00AD1820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82FFBF" w14:textId="31524635" w:rsidR="00A40A0B" w:rsidRPr="00FA3D3D" w:rsidRDefault="009575B6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9A04B2" w14:textId="77777777" w:rsidR="00A40A0B" w:rsidRPr="00FA3D3D" w:rsidRDefault="00A40A0B" w:rsidP="00A40A0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DB3175B" w14:textId="273A5E6A" w:rsidR="00A40A0B" w:rsidRPr="0010548E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ồn</w:t>
            </w:r>
            <w:proofErr w:type="spellEnd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ồng</w:t>
            </w:r>
            <w:proofErr w:type="spellEnd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575B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A93BDD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B1D8558" w14:textId="77777777" w:rsidTr="00A40A0B">
        <w:trPr>
          <w:trHeight w:val="446"/>
        </w:trPr>
        <w:tc>
          <w:tcPr>
            <w:tcW w:w="720" w:type="dxa"/>
            <w:vMerge/>
          </w:tcPr>
          <w:p w14:paraId="152FEC8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A911C8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006290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D205AF" w14:textId="77777777" w:rsidR="00A40A0B" w:rsidRPr="00AD1820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30B61C" w14:textId="4E169F85" w:rsidR="00A40A0B" w:rsidRPr="0043430F" w:rsidRDefault="001E15CF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8C7181B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8F485AB" w14:textId="77777777" w:rsidR="00A40A0B" w:rsidRPr="00552D46" w:rsidRDefault="00A40A0B" w:rsidP="00A40A0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7B8E45C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8A76BB9" w14:textId="77777777" w:rsidTr="00A40A0B">
        <w:tc>
          <w:tcPr>
            <w:tcW w:w="720" w:type="dxa"/>
            <w:vMerge/>
          </w:tcPr>
          <w:p w14:paraId="66917EB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6B66B1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F368DC5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AE99EB2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F7A149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974BD7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E96867B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FB1F24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0DECAAF6" w14:textId="77777777" w:rsidTr="00A40A0B">
        <w:tc>
          <w:tcPr>
            <w:tcW w:w="720" w:type="dxa"/>
            <w:vMerge w:val="restart"/>
          </w:tcPr>
          <w:p w14:paraId="79DC766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9B6C08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304F1F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FC3019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72109E6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98582B1" w14:textId="27E61AEE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61F37460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3C469EE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120AE3F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DC9781C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511A01D" w14:textId="2689C74F" w:rsidR="00A40A0B" w:rsidRPr="00FA3D3D" w:rsidRDefault="009575B6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0385F7C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DB407EB" w14:textId="2A425A45" w:rsidR="00A40A0B" w:rsidRPr="00EA6A95" w:rsidRDefault="009575B6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EA07D1E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2E9D5570" w14:textId="77777777" w:rsidTr="00A40A0B">
        <w:trPr>
          <w:trHeight w:val="383"/>
        </w:trPr>
        <w:tc>
          <w:tcPr>
            <w:tcW w:w="720" w:type="dxa"/>
            <w:vMerge/>
          </w:tcPr>
          <w:p w14:paraId="4B6768A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926748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3506EA7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B1C4D3" w14:textId="77777777" w:rsidR="00A40A0B" w:rsidRPr="00543432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1D8A96B" w14:textId="4B120221" w:rsidR="00A40A0B" w:rsidRPr="00FA3D3D" w:rsidRDefault="009575B6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FE854BE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F080C4A" w14:textId="33DC54BD" w:rsidR="00A40A0B" w:rsidRPr="00EA6A95" w:rsidRDefault="009575B6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ồ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oa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CC31BF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5BE53381" w14:textId="77777777" w:rsidTr="00A40A0B">
        <w:tc>
          <w:tcPr>
            <w:tcW w:w="720" w:type="dxa"/>
            <w:vMerge/>
          </w:tcPr>
          <w:p w14:paraId="64E3767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5457A3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6E83E5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C6C1F6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30B9EB5" w14:textId="281E670C" w:rsidR="00A40A0B" w:rsidRPr="00FA3D3D" w:rsidRDefault="00FB42B1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D46344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1F0F58E" w14:textId="1296F213" w:rsidR="00A40A0B" w:rsidRPr="00C35962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 w:rsidR="00FB42B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ha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0917DC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A6E7E28" w14:textId="77777777" w:rsidTr="00A40A0B">
        <w:tc>
          <w:tcPr>
            <w:tcW w:w="720" w:type="dxa"/>
            <w:vMerge/>
          </w:tcPr>
          <w:p w14:paraId="02F5BAE0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0EE32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2CA5A9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DC1D1B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559769" w14:textId="021A3F7C" w:rsidR="00A40A0B" w:rsidRPr="00FA3D3D" w:rsidRDefault="00FB42B1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9E61B4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116DF9B" w14:textId="3A8108A2" w:rsidR="00A40A0B" w:rsidRPr="00A83DDF" w:rsidRDefault="00FB42B1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ha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8CED0B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2C872B8" w14:textId="77777777" w:rsidTr="00A40A0B">
        <w:tc>
          <w:tcPr>
            <w:tcW w:w="720" w:type="dxa"/>
            <w:vMerge/>
          </w:tcPr>
          <w:p w14:paraId="7BEAC97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3F49F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059F6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EC163C6" w14:textId="77777777" w:rsidR="00A40A0B" w:rsidRPr="00AD1820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C1D7A98" w14:textId="77777777" w:rsidR="00A40A0B" w:rsidRPr="00FA3D3D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1F506FD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019F5CB" w14:textId="77777777" w:rsidR="00A40A0B" w:rsidRPr="00FA3D3D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EF75D71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32BF2388" w14:textId="77777777" w:rsidTr="00A40A0B">
        <w:tc>
          <w:tcPr>
            <w:tcW w:w="720" w:type="dxa"/>
            <w:vMerge/>
          </w:tcPr>
          <w:p w14:paraId="3EE5DF4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3B45A60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8FBE0B5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1E82C56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2F9BC02" w14:textId="4B1875EF" w:rsidR="00A40A0B" w:rsidRPr="00FA3D3D" w:rsidRDefault="00FB42B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1AE4742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5F08119" w14:textId="0334F1EB" w:rsidR="00A40A0B" w:rsidRPr="00FA3D3D" w:rsidRDefault="00FB42B1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hai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6958FED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452FF26" w14:textId="77777777" w:rsidTr="00A40A0B">
        <w:tc>
          <w:tcPr>
            <w:tcW w:w="720" w:type="dxa"/>
            <w:vMerge/>
          </w:tcPr>
          <w:p w14:paraId="69C2E73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52D9F9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4F7569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58212C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8FD81B4" w14:textId="3A1AC4C1" w:rsidR="00A40A0B" w:rsidRPr="00FA3D3D" w:rsidRDefault="00FB42B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65C5CF" w14:textId="77777777" w:rsidR="00A40A0B" w:rsidRPr="00AD1820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6273DC" w14:textId="2131674A" w:rsidR="00A40A0B" w:rsidRPr="00FA3D3D" w:rsidRDefault="00FB42B1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cha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B039AB5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78358E2" w14:textId="77777777" w:rsidTr="00A40A0B">
        <w:tc>
          <w:tcPr>
            <w:tcW w:w="720" w:type="dxa"/>
            <w:vMerge/>
          </w:tcPr>
          <w:p w14:paraId="5F13362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F10B4A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EF05A7E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CC612D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B8C72D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BDDC4B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9B90602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A284F9F" w14:textId="77777777" w:rsidR="00A40A0B" w:rsidRPr="00FF0EC6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25D2D928" w14:textId="77777777" w:rsidTr="00A40A0B">
        <w:tc>
          <w:tcPr>
            <w:tcW w:w="720" w:type="dxa"/>
            <w:vMerge/>
          </w:tcPr>
          <w:p w14:paraId="34F5B2F0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0DE7D0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7029BA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FD7B6B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749037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8CD5E6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9AA8542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C6FC89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0E2255E7" w14:textId="77777777" w:rsidTr="00A40A0B">
        <w:tc>
          <w:tcPr>
            <w:tcW w:w="720" w:type="dxa"/>
            <w:vMerge/>
          </w:tcPr>
          <w:p w14:paraId="24E18EA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C2A5C3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20384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F1C6365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F1E04D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DAC8A9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F4D9E9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FC9071A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5646304B" w14:textId="77777777" w:rsidR="00A40A0B" w:rsidRPr="00A5659B" w:rsidRDefault="00A40A0B" w:rsidP="00A40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A5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A5659B">
        <w:rPr>
          <w:rFonts w:ascii="Times New Roman" w:hAnsi="Times New Roman" w:cs="Times New Roman"/>
          <w:sz w:val="24"/>
          <w:szCs w:val="24"/>
          <w:lang w:val="en-US"/>
        </w:rPr>
        <w:t xml:space="preserve">: 31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lượt</w:t>
      </w:r>
      <w:proofErr w:type="spellEnd"/>
    </w:p>
    <w:p w14:paraId="5DB7A1FC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CE1A3C" w14:textId="71A93E58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296C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45D159E5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0B7287D4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D17721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5D3FFC8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10890D8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00A98B9C" w14:textId="77777777" w:rsidR="00A40A0B" w:rsidRDefault="00A40A0B" w:rsidP="00A40A0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47C950E9" w14:textId="5C6C1E2F" w:rsidR="00D26068" w:rsidRPr="00D26068" w:rsidRDefault="00D26068" w:rsidP="004612EB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  <w:r w:rsidRPr="00D26068">
        <w:rPr>
          <w:rFonts w:ascii="Times New Roman" w:hAnsi="Times New Roman"/>
          <w:b/>
          <w:color w:val="000000"/>
          <w:sz w:val="30"/>
          <w:lang w:val="pt-BR"/>
        </w:rPr>
        <w:lastRenderedPageBreak/>
        <w:t>KIỂ</w:t>
      </w:r>
      <w:r>
        <w:rPr>
          <w:rFonts w:ascii="Times New Roman" w:hAnsi="Times New Roman"/>
          <w:b/>
          <w:color w:val="000000"/>
          <w:sz w:val="30"/>
          <w:lang w:val="pt-BR"/>
        </w:rPr>
        <w:t>M TRA ĐÁNH GIÁ CỦA BAN GIÁM HIỆU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570"/>
        <w:gridCol w:w="1620"/>
      </w:tblGrid>
      <w:tr w:rsidR="00D26068" w:rsidRPr="00D26068" w14:paraId="4A64FDF7" w14:textId="77777777" w:rsidTr="00D26068">
        <w:tc>
          <w:tcPr>
            <w:tcW w:w="1440" w:type="dxa"/>
            <w:shd w:val="clear" w:color="auto" w:fill="auto"/>
          </w:tcPr>
          <w:p w14:paraId="1131D2FD" w14:textId="0231BA13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b/>
                <w:color w:val="000000"/>
                <w:lang w:val="pt-BR"/>
              </w:rPr>
              <w:t>Ngày</w:t>
            </w:r>
            <w:r>
              <w:rPr>
                <w:rFonts w:ascii="Times New Roman" w:hAnsi="Times New Roman"/>
                <w:b/>
                <w:color w:val="000000"/>
                <w:lang w:val="pt-BR"/>
              </w:rPr>
              <w:t>,</w:t>
            </w:r>
            <w:r w:rsidRPr="00D26068">
              <w:rPr>
                <w:rFonts w:ascii="Times New Roman" w:hAnsi="Times New Roman"/>
                <w:b/>
                <w:color w:val="000000"/>
                <w:lang w:val="pt-BR"/>
              </w:rPr>
              <w:t xml:space="preserve"> tháng</w:t>
            </w:r>
          </w:p>
        </w:tc>
        <w:tc>
          <w:tcPr>
            <w:tcW w:w="6570" w:type="dxa"/>
            <w:shd w:val="clear" w:color="auto" w:fill="auto"/>
          </w:tcPr>
          <w:p w14:paraId="3F77ED4E" w14:textId="4A34481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b/>
                <w:color w:val="000000"/>
                <w:lang w:val="pt-BR"/>
              </w:rPr>
              <w:t>Nhậ</w:t>
            </w:r>
            <w:r>
              <w:rPr>
                <w:rFonts w:ascii="Times New Roman" w:hAnsi="Times New Roman"/>
                <w:b/>
                <w:color w:val="000000"/>
                <w:lang w:val="pt-BR"/>
              </w:rPr>
              <w:t>n xét- Đ</w:t>
            </w:r>
            <w:r w:rsidRPr="00D26068">
              <w:rPr>
                <w:rFonts w:ascii="Times New Roman" w:hAnsi="Times New Roman"/>
                <w:b/>
                <w:color w:val="000000"/>
                <w:lang w:val="pt-BR"/>
              </w:rPr>
              <w:t>ánh giá</w:t>
            </w:r>
          </w:p>
        </w:tc>
        <w:tc>
          <w:tcPr>
            <w:tcW w:w="1620" w:type="dxa"/>
            <w:shd w:val="clear" w:color="auto" w:fill="auto"/>
          </w:tcPr>
          <w:p w14:paraId="76D7A86B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b/>
                <w:color w:val="000000"/>
                <w:lang w:val="pt-BR"/>
              </w:rPr>
              <w:t>Chữ ký</w:t>
            </w:r>
          </w:p>
        </w:tc>
      </w:tr>
      <w:tr w:rsidR="00D26068" w:rsidRPr="00D26068" w14:paraId="3682D4FD" w14:textId="77777777" w:rsidTr="00D26068">
        <w:trPr>
          <w:trHeight w:val="2775"/>
        </w:trPr>
        <w:tc>
          <w:tcPr>
            <w:tcW w:w="1440" w:type="dxa"/>
            <w:shd w:val="clear" w:color="auto" w:fill="auto"/>
          </w:tcPr>
          <w:p w14:paraId="289CC003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  <w:tc>
          <w:tcPr>
            <w:tcW w:w="6570" w:type="dxa"/>
            <w:shd w:val="clear" w:color="auto" w:fill="auto"/>
          </w:tcPr>
          <w:p w14:paraId="207EEF69" w14:textId="77777777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sz w:val="10"/>
                <w:lang w:val="pt-BR"/>
              </w:rPr>
            </w:pPr>
          </w:p>
          <w:p w14:paraId="40B34B16" w14:textId="514525C3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395470D2" w14:textId="43687988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7778FC5B" w14:textId="7C0DEB4C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7776279D" w14:textId="5A685BFE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0ADABC48" w14:textId="7E06C88D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</w:tc>
        <w:tc>
          <w:tcPr>
            <w:tcW w:w="1620" w:type="dxa"/>
            <w:shd w:val="clear" w:color="auto" w:fill="auto"/>
          </w:tcPr>
          <w:p w14:paraId="0475CE95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</w:tr>
      <w:tr w:rsidR="00D26068" w:rsidRPr="00D26068" w14:paraId="35A154C8" w14:textId="77777777" w:rsidTr="00D26068">
        <w:trPr>
          <w:trHeight w:val="2658"/>
        </w:trPr>
        <w:tc>
          <w:tcPr>
            <w:tcW w:w="1440" w:type="dxa"/>
            <w:shd w:val="clear" w:color="auto" w:fill="auto"/>
          </w:tcPr>
          <w:p w14:paraId="5431C3DA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  <w:tc>
          <w:tcPr>
            <w:tcW w:w="6570" w:type="dxa"/>
            <w:shd w:val="clear" w:color="auto" w:fill="auto"/>
          </w:tcPr>
          <w:p w14:paraId="14336926" w14:textId="77777777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sz w:val="8"/>
                <w:lang w:val="pt-BR"/>
              </w:rPr>
            </w:pPr>
          </w:p>
          <w:p w14:paraId="21C894A2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26FADCFA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00FC194C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62632E1B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7F7AB027" w14:textId="11ECB62D" w:rsidR="00D26068" w:rsidRPr="00D26068" w:rsidRDefault="000D7598" w:rsidP="000D7598">
            <w:pPr>
              <w:jc w:val="both"/>
              <w:rPr>
                <w:rFonts w:ascii="Times New Roman" w:hAnsi="Times New Roman"/>
                <w:b/>
                <w:color w:val="000000"/>
                <w:sz w:val="6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</w:tc>
        <w:tc>
          <w:tcPr>
            <w:tcW w:w="1620" w:type="dxa"/>
            <w:shd w:val="clear" w:color="auto" w:fill="auto"/>
          </w:tcPr>
          <w:p w14:paraId="20C4B6B0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</w:tr>
      <w:tr w:rsidR="00D26068" w:rsidRPr="00D26068" w14:paraId="41444836" w14:textId="77777777" w:rsidTr="00D26068">
        <w:trPr>
          <w:trHeight w:val="2694"/>
        </w:trPr>
        <w:tc>
          <w:tcPr>
            <w:tcW w:w="1440" w:type="dxa"/>
            <w:shd w:val="clear" w:color="auto" w:fill="auto"/>
          </w:tcPr>
          <w:p w14:paraId="093E4424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  <w:tc>
          <w:tcPr>
            <w:tcW w:w="6570" w:type="dxa"/>
            <w:shd w:val="clear" w:color="auto" w:fill="auto"/>
          </w:tcPr>
          <w:p w14:paraId="34C8D77F" w14:textId="77777777" w:rsidR="00D26068" w:rsidRPr="00D26068" w:rsidRDefault="00D26068" w:rsidP="00D26068">
            <w:pPr>
              <w:jc w:val="both"/>
              <w:rPr>
                <w:rFonts w:ascii="Times New Roman" w:hAnsi="Times New Roman"/>
                <w:color w:val="000000"/>
                <w:sz w:val="8"/>
                <w:lang w:val="pt-BR"/>
              </w:rPr>
            </w:pPr>
          </w:p>
          <w:p w14:paraId="6FE4EAF1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3C1611E4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35B938DC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1DC73261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193DF8AB" w14:textId="7DE480A3" w:rsidR="00D26068" w:rsidRPr="00D26068" w:rsidRDefault="000D7598" w:rsidP="000D7598">
            <w:pPr>
              <w:jc w:val="both"/>
              <w:rPr>
                <w:rFonts w:ascii="Times New Roman" w:hAnsi="Times New Roman"/>
                <w:b/>
                <w:color w:val="000000"/>
                <w:sz w:val="6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</w:tc>
        <w:tc>
          <w:tcPr>
            <w:tcW w:w="1620" w:type="dxa"/>
            <w:shd w:val="clear" w:color="auto" w:fill="auto"/>
          </w:tcPr>
          <w:p w14:paraId="797965D3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</w:tr>
      <w:tr w:rsidR="00D26068" w:rsidRPr="00D26068" w14:paraId="5FD17992" w14:textId="77777777" w:rsidTr="00D26068">
        <w:trPr>
          <w:trHeight w:val="2694"/>
        </w:trPr>
        <w:tc>
          <w:tcPr>
            <w:tcW w:w="1440" w:type="dxa"/>
            <w:shd w:val="clear" w:color="auto" w:fill="auto"/>
          </w:tcPr>
          <w:p w14:paraId="35511E22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  <w:tc>
          <w:tcPr>
            <w:tcW w:w="6570" w:type="dxa"/>
            <w:shd w:val="clear" w:color="auto" w:fill="auto"/>
          </w:tcPr>
          <w:p w14:paraId="4227DF68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0EB26BBB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6DDB9B54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1CE2E0C6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03FDC58A" w14:textId="46D5DE20" w:rsidR="00D2606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sz w:val="8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</w:tc>
        <w:tc>
          <w:tcPr>
            <w:tcW w:w="1620" w:type="dxa"/>
            <w:shd w:val="clear" w:color="auto" w:fill="auto"/>
          </w:tcPr>
          <w:p w14:paraId="398FE1AD" w14:textId="77777777" w:rsidR="00D26068" w:rsidRPr="00D26068" w:rsidRDefault="00D2606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</w:tr>
      <w:tr w:rsidR="000D7598" w:rsidRPr="00D26068" w14:paraId="32A4EB69" w14:textId="77777777" w:rsidTr="00D26068">
        <w:trPr>
          <w:trHeight w:val="2694"/>
        </w:trPr>
        <w:tc>
          <w:tcPr>
            <w:tcW w:w="1440" w:type="dxa"/>
            <w:shd w:val="clear" w:color="auto" w:fill="auto"/>
          </w:tcPr>
          <w:p w14:paraId="737157E4" w14:textId="77777777" w:rsidR="000D7598" w:rsidRPr="00D26068" w:rsidRDefault="000D759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  <w:tc>
          <w:tcPr>
            <w:tcW w:w="6570" w:type="dxa"/>
            <w:shd w:val="clear" w:color="auto" w:fill="auto"/>
          </w:tcPr>
          <w:p w14:paraId="14FB1104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7EC87175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6AB59FBF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54BE412C" w14:textId="77777777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  <w:p w14:paraId="5E45AFED" w14:textId="21D70635" w:rsidR="000D7598" w:rsidRPr="00D26068" w:rsidRDefault="000D7598" w:rsidP="000D7598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D26068">
              <w:rPr>
                <w:rFonts w:ascii="Times New Roman" w:hAnsi="Times New Roman"/>
                <w:color w:val="000000"/>
                <w:lang w:val="pt-BR"/>
              </w:rPr>
              <w:t>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lang w:val="pt-BR"/>
              </w:rPr>
              <w:t>....................................</w:t>
            </w:r>
          </w:p>
        </w:tc>
        <w:tc>
          <w:tcPr>
            <w:tcW w:w="1620" w:type="dxa"/>
            <w:shd w:val="clear" w:color="auto" w:fill="auto"/>
          </w:tcPr>
          <w:p w14:paraId="327AF8BB" w14:textId="77777777" w:rsidR="000D7598" w:rsidRPr="00D26068" w:rsidRDefault="000D7598" w:rsidP="00D26068">
            <w:pPr>
              <w:jc w:val="center"/>
              <w:rPr>
                <w:rFonts w:ascii="Times New Roman" w:hAnsi="Times New Roman"/>
                <w:b/>
                <w:color w:val="000000"/>
                <w:lang w:val="pt-BR"/>
              </w:rPr>
            </w:pPr>
          </w:p>
        </w:tc>
      </w:tr>
    </w:tbl>
    <w:p w14:paraId="6FC5DF11" w14:textId="77777777" w:rsidR="00D26068" w:rsidRDefault="00D26068" w:rsidP="00B935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E634C80" w14:textId="77777777" w:rsidR="00B93529" w:rsidRDefault="00B93529" w:rsidP="002F33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7079E0C" w14:textId="77777777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sectPr w:rsidR="002F335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291F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509D7"/>
    <w:rsid w:val="00151377"/>
    <w:rsid w:val="0015183B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0DE0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67724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0C17"/>
    <w:rsid w:val="0059143B"/>
    <w:rsid w:val="0059448A"/>
    <w:rsid w:val="00594B93"/>
    <w:rsid w:val="00595A4A"/>
    <w:rsid w:val="00596F2D"/>
    <w:rsid w:val="005A16AF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5748"/>
    <w:rsid w:val="00836106"/>
    <w:rsid w:val="00836F08"/>
    <w:rsid w:val="0084332C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22EB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27577"/>
    <w:rsid w:val="0093308E"/>
    <w:rsid w:val="0093320E"/>
    <w:rsid w:val="00937BDD"/>
    <w:rsid w:val="00946566"/>
    <w:rsid w:val="0094659A"/>
    <w:rsid w:val="00946713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D766B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7A90"/>
    <w:rsid w:val="00B4035F"/>
    <w:rsid w:val="00B4168F"/>
    <w:rsid w:val="00B447F5"/>
    <w:rsid w:val="00B461F9"/>
    <w:rsid w:val="00B52C47"/>
    <w:rsid w:val="00B540A0"/>
    <w:rsid w:val="00B55BE7"/>
    <w:rsid w:val="00B578BF"/>
    <w:rsid w:val="00B57BD9"/>
    <w:rsid w:val="00B6140F"/>
    <w:rsid w:val="00B62E36"/>
    <w:rsid w:val="00B6445E"/>
    <w:rsid w:val="00B66C14"/>
    <w:rsid w:val="00B70185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5962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95294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C5B92"/>
    <w:rsid w:val="00CD22CF"/>
    <w:rsid w:val="00CD34D7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5B7C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9DC1-224E-49D1-AA47-B7910D6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53</cp:revision>
  <dcterms:created xsi:type="dcterms:W3CDTF">2021-08-19T11:13:00Z</dcterms:created>
  <dcterms:modified xsi:type="dcterms:W3CDTF">2023-04-26T16:34:00Z</dcterms:modified>
</cp:coreProperties>
</file>